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6A082" w14:textId="302C3AF1" w:rsidR="00261942" w:rsidRDefault="005A63A0">
      <w:pPr>
        <w:rPr>
          <w:b/>
          <w:bCs/>
          <w:sz w:val="44"/>
          <w:szCs w:val="44"/>
        </w:rPr>
      </w:pPr>
      <w:r w:rsidRPr="005A63A0">
        <w:rPr>
          <w:b/>
          <w:bCs/>
          <w:sz w:val="44"/>
          <w:szCs w:val="44"/>
        </w:rPr>
        <w:t>LAB1</w:t>
      </w:r>
    </w:p>
    <w:p w14:paraId="5F85843C" w14:textId="358E2935" w:rsidR="005A63A0" w:rsidRPr="005A63A0" w:rsidRDefault="005A63A0" w:rsidP="005A63A0">
      <w:pPr>
        <w:rPr>
          <w:b/>
          <w:bCs/>
          <w:sz w:val="32"/>
          <w:szCs w:val="32"/>
        </w:rPr>
      </w:pPr>
    </w:p>
    <w:p w14:paraId="010108A8" w14:textId="348038E8" w:rsidR="005A63A0" w:rsidRDefault="00460781">
      <w:r w:rsidRPr="00C63238">
        <w:rPr>
          <w:noProof/>
        </w:rPr>
        <w:drawing>
          <wp:inline distT="0" distB="0" distL="0" distR="0" wp14:anchorId="41631344" wp14:editId="131D662B">
            <wp:extent cx="5943600" cy="3115945"/>
            <wp:effectExtent l="0" t="0" r="0" b="8255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drawing>
          <wp:inline distT="0" distB="0" distL="0" distR="0" wp14:anchorId="48AF1817" wp14:editId="695B1550">
            <wp:extent cx="5943600" cy="3050540"/>
            <wp:effectExtent l="0" t="0" r="0" b="0"/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A1D">
        <w:rPr>
          <w:noProof/>
        </w:rPr>
        <w:lastRenderedPageBreak/>
        <w:drawing>
          <wp:inline distT="0" distB="0" distL="0" distR="0" wp14:anchorId="1779FDDE" wp14:editId="5762FBE0">
            <wp:extent cx="5943600" cy="3155950"/>
            <wp:effectExtent l="0" t="0" r="0" b="6350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C28">
        <w:rPr>
          <w:noProof/>
        </w:rPr>
        <w:drawing>
          <wp:inline distT="0" distB="0" distL="0" distR="0" wp14:anchorId="176F0695" wp14:editId="03FBE7FA">
            <wp:extent cx="5943600" cy="4037617"/>
            <wp:effectExtent l="0" t="0" r="0" b="1270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527">
        <w:rPr>
          <w:noProof/>
        </w:rPr>
        <w:lastRenderedPageBreak/>
        <w:drawing>
          <wp:inline distT="0" distB="0" distL="0" distR="0" wp14:anchorId="38BB3506" wp14:editId="3613EFC1">
            <wp:extent cx="5943600" cy="3683000"/>
            <wp:effectExtent l="0" t="0" r="0" b="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1B"/>
    <w:rsid w:val="00125C98"/>
    <w:rsid w:val="002061DC"/>
    <w:rsid w:val="00261942"/>
    <w:rsid w:val="0031531F"/>
    <w:rsid w:val="003961BA"/>
    <w:rsid w:val="00460781"/>
    <w:rsid w:val="005A63A0"/>
    <w:rsid w:val="006A397C"/>
    <w:rsid w:val="0080271B"/>
    <w:rsid w:val="009E1C37"/>
    <w:rsid w:val="00A07B16"/>
    <w:rsid w:val="00D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4268"/>
  <w15:chartTrackingRefBased/>
  <w15:docId w15:val="{41334B8E-867F-41C7-8BBF-D33139F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line="312" w:lineRule="auto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0" w:line="240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1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7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7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7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7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Heading1"/>
    <w:autoRedefine/>
    <w:uiPriority w:val="39"/>
    <w:rsid w:val="00261942"/>
    <w:pPr>
      <w:tabs>
        <w:tab w:val="right" w:pos="9350"/>
      </w:tabs>
      <w:spacing w:line="360" w:lineRule="auto"/>
      <w:ind w:left="240"/>
    </w:pPr>
    <w:rPr>
      <w:rFonts w:ascii="Times" w:eastAsia="Times" w:hAnsi="Times" w:cstheme="majorHAnsi"/>
      <w:smallCaps/>
      <w:noProof/>
      <w:kern w:val="0"/>
      <w:sz w:val="20"/>
      <w:szCs w:val="20"/>
      <w:lang w:bidi="th-T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61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7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71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71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7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A83A-3CCC-48D5-A855-7734BBF0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Bui</dc:creator>
  <cp:keywords/>
  <dc:description/>
  <cp:lastModifiedBy>Long Bui</cp:lastModifiedBy>
  <cp:revision>4</cp:revision>
  <dcterms:created xsi:type="dcterms:W3CDTF">2025-06-22T06:59:00Z</dcterms:created>
  <dcterms:modified xsi:type="dcterms:W3CDTF">2025-07-02T03:43:00Z</dcterms:modified>
</cp:coreProperties>
</file>